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233097" w:rsidTr="000A358B">
        <w:trPr>
          <w:trHeight w:val="1413"/>
          <w:jc w:val="center"/>
        </w:trPr>
        <w:tc>
          <w:tcPr>
            <w:tcW w:w="10661" w:type="dxa"/>
          </w:tcPr>
          <w:p w:rsidR="00BE7E68" w:rsidRDefault="000A358B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251658752" behindDoc="0" locked="0" layoutInCell="1" allowOverlap="1" wp14:anchorId="5D8D3228" wp14:editId="0CCA1DC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925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58B" w:rsidRDefault="000A358B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6AC" w:rsidRPr="000A358B" w:rsidRDefault="000A358B" w:rsidP="000A35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</w:p>
          <w:p w:rsidR="00667047" w:rsidRPr="000A358B" w:rsidRDefault="00667047" w:rsidP="00E73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3F4" w:rsidRPr="00CD36AC" w:rsidRDefault="009E315B" w:rsidP="00C31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58B">
              <w:rPr>
                <w:rFonts w:ascii="Arial" w:hAnsi="Arial" w:cs="Arial"/>
                <w:b/>
                <w:sz w:val="20"/>
                <w:szCs w:val="20"/>
              </w:rPr>
              <w:t>YÜKSEK LİSANS</w:t>
            </w:r>
            <w:r w:rsidR="00CD36AC" w:rsidRPr="000A358B">
              <w:rPr>
                <w:rFonts w:ascii="Arial" w:hAnsi="Arial" w:cs="Arial"/>
                <w:b/>
                <w:sz w:val="20"/>
                <w:szCs w:val="20"/>
              </w:rPr>
              <w:t xml:space="preserve"> DANIŞMAN </w:t>
            </w:r>
            <w:r w:rsidR="00C313B6" w:rsidRPr="000A358B">
              <w:rPr>
                <w:rFonts w:ascii="Arial" w:hAnsi="Arial" w:cs="Arial"/>
                <w:b/>
                <w:sz w:val="20"/>
                <w:szCs w:val="20"/>
              </w:rPr>
              <w:t>DEĞİŞİKLİĞİ</w:t>
            </w:r>
            <w:r w:rsidR="00CD36AC" w:rsidRPr="000A358B">
              <w:rPr>
                <w:rFonts w:ascii="Arial" w:hAnsi="Arial" w:cs="Arial"/>
                <w:b/>
                <w:sz w:val="20"/>
                <w:szCs w:val="20"/>
              </w:rPr>
              <w:t xml:space="preserve"> TALEP FORMU</w:t>
            </w:r>
          </w:p>
        </w:tc>
      </w:tr>
      <w:tr w:rsidR="00CD36AC" w:rsidTr="001871B5">
        <w:trPr>
          <w:trHeight w:val="13395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066E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0A358B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ÜRK-ALMAN</w:t>
            </w:r>
            <w:r w:rsidR="004E72DE" w:rsidRPr="00667047">
              <w:rPr>
                <w:rFonts w:ascii="Arial" w:hAnsi="Arial" w:cs="Arial"/>
                <w:b/>
                <w:sz w:val="18"/>
                <w:szCs w:val="18"/>
              </w:rPr>
              <w:t xml:space="preserve">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4E72DE" w:rsidRPr="00D677D8" w:rsidTr="00E96F0F">
              <w:tc>
                <w:tcPr>
                  <w:tcW w:w="10314" w:type="dxa"/>
                  <w:gridSpan w:val="3"/>
                </w:tcPr>
                <w:p w:rsidR="004E72DE" w:rsidRPr="00D677D8" w:rsidRDefault="004E72D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  <w:vAlign w:val="center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25385D">
              <w:trPr>
                <w:trHeight w:val="567"/>
              </w:trPr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C313B6" w:rsidRPr="004E72DE" w:rsidRDefault="00C313B6" w:rsidP="00C313B6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4E72DE" w:rsidRPr="004E72DE" w:rsidRDefault="001819F4" w:rsidP="00C313B6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4E72DE"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C313B6"/>
          <w:p w:rsidR="004E72DE" w:rsidRDefault="004E72DE" w:rsidP="009024B2"/>
          <w:p w:rsidR="00CD36AC" w:rsidRPr="00C313B6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elirtilen şekilde bir değişiklik yapılması </w:t>
            </w:r>
            <w:r w:rsidR="00B96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ygun görülmüştür.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>Bilgileriniz ve gereği</w:t>
            </w:r>
            <w:r w:rsidR="00C66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i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8516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89"/>
              <w:gridCol w:w="3380"/>
              <w:gridCol w:w="3375"/>
            </w:tblGrid>
            <w:tr w:rsidR="00CD36AC" w:rsidTr="00A84CBD">
              <w:trPr>
                <w:trHeight w:val="385"/>
              </w:trPr>
              <w:tc>
                <w:tcPr>
                  <w:tcW w:w="3389" w:type="dxa"/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5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A84CBD">
              <w:trPr>
                <w:trHeight w:val="462"/>
              </w:trPr>
              <w:tc>
                <w:tcPr>
                  <w:tcW w:w="3389" w:type="dxa"/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0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5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A84CBD">
              <w:trPr>
                <w:trHeight w:val="462"/>
              </w:trPr>
              <w:tc>
                <w:tcPr>
                  <w:tcW w:w="3389" w:type="dxa"/>
                  <w:vAlign w:val="center"/>
                </w:tcPr>
                <w:p w:rsidR="00CD36AC" w:rsidRPr="00A503F4" w:rsidRDefault="005E078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380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5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819F4" w:rsidTr="00A84CBD">
              <w:trPr>
                <w:trHeight w:val="462"/>
              </w:trPr>
              <w:tc>
                <w:tcPr>
                  <w:tcW w:w="3389" w:type="dxa"/>
                  <w:vAlign w:val="center"/>
                </w:tcPr>
                <w:p w:rsidR="001819F4" w:rsidRPr="00A503F4" w:rsidRDefault="001819F4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0" w:type="dxa"/>
                  <w:vAlign w:val="center"/>
                </w:tcPr>
                <w:p w:rsidR="001819F4" w:rsidRDefault="001819F4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5" w:type="dxa"/>
                  <w:vAlign w:val="center"/>
                </w:tcPr>
                <w:p w:rsidR="001819F4" w:rsidRDefault="001819F4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A539E" w:rsidRPr="00FA539E" w:rsidRDefault="00FA539E" w:rsidP="0066704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4829"/>
              <w:gridCol w:w="445"/>
              <w:gridCol w:w="5158"/>
            </w:tblGrid>
            <w:tr w:rsidR="00FA539E" w:rsidRPr="00D677D8" w:rsidTr="00FA539E">
              <w:tc>
                <w:tcPr>
                  <w:tcW w:w="10379" w:type="dxa"/>
                  <w:gridSpan w:val="3"/>
                </w:tcPr>
                <w:tbl>
                  <w:tblPr>
                    <w:tblW w:w="10432" w:type="dxa"/>
                    <w:tblLook w:val="04A0" w:firstRow="1" w:lastRow="0" w:firstColumn="1" w:lastColumn="0" w:noHBand="0" w:noVBand="1"/>
                  </w:tblPr>
                  <w:tblGrid>
                    <w:gridCol w:w="6262"/>
                    <w:gridCol w:w="2414"/>
                    <w:gridCol w:w="1097"/>
                    <w:gridCol w:w="221"/>
                    <w:gridCol w:w="176"/>
                    <w:gridCol w:w="46"/>
                  </w:tblGrid>
                  <w:tr w:rsidR="00A84CBD" w:rsidRPr="00D677D8" w:rsidTr="007D5BD5">
                    <w:tc>
                      <w:tcPr>
                        <w:tcW w:w="10432" w:type="dxa"/>
                        <w:gridSpan w:val="6"/>
                      </w:tcPr>
                      <w:p w:rsidR="00A84CBD" w:rsidRDefault="00A84CBD" w:rsidP="00A84CBD">
                        <w:pPr>
                          <w:pStyle w:val="AralkYok"/>
                          <w:rPr>
                            <w:b/>
                            <w:shd w:val="clear" w:color="auto" w:fill="FFFFFF"/>
                          </w:rPr>
                        </w:pPr>
                        <w:r w:rsidRPr="004D1142">
                          <w:rPr>
                            <w:b/>
                            <w:shd w:val="clear" w:color="auto" w:fill="FFFFFF"/>
                          </w:rPr>
                          <w:t>ÖNERİLEN DANIŞMAN ÖĞRETİM ÜYESİNİN;</w:t>
                        </w:r>
                      </w:p>
                      <w:p w:rsidR="00A84CBD" w:rsidRPr="004D1142" w:rsidRDefault="00A84CBD" w:rsidP="00A84CBD">
                        <w:pPr>
                          <w:pStyle w:val="AralkYok"/>
                          <w:rPr>
                            <w:b/>
                            <w:shd w:val="clear" w:color="auto" w:fill="FFFFFF"/>
                          </w:rPr>
                        </w:pPr>
                      </w:p>
                      <w:p w:rsidR="00A84CBD" w:rsidRPr="004D1142" w:rsidRDefault="00A84CBD" w:rsidP="00A84CBD">
                        <w:pPr>
                          <w:pStyle w:val="AralkYok"/>
                          <w:rPr>
                            <w:b/>
                            <w:shd w:val="clear" w:color="auto" w:fill="FFFFFF"/>
                          </w:rPr>
                        </w:pPr>
                        <w:r w:rsidRPr="004D1142">
                          <w:rPr>
                            <w:b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b/>
                            <w:shd w:val="clear" w:color="auto" w:fill="FFFFFF"/>
                          </w:rPr>
                          <w:t>Görevli O</w:t>
                        </w:r>
                        <w:r w:rsidRPr="004D1142">
                          <w:rPr>
                            <w:b/>
                            <w:shd w:val="clear" w:color="auto" w:fill="FFFFFF"/>
                          </w:rPr>
                          <w:t xml:space="preserve">lduğu Anabilim </w:t>
                        </w:r>
                        <w:proofErr w:type="gramStart"/>
                        <w:r w:rsidRPr="004D1142">
                          <w:rPr>
                            <w:b/>
                            <w:shd w:val="clear" w:color="auto" w:fill="FFFFFF"/>
                          </w:rPr>
                          <w:t xml:space="preserve">Dalı  </w:t>
                        </w:r>
                        <w:r>
                          <w:rPr>
                            <w:b/>
                            <w:shd w:val="clear" w:color="auto" w:fill="FFFFFF"/>
                          </w:rPr>
                          <w:t xml:space="preserve">                               </w:t>
                        </w:r>
                        <w:r w:rsidRPr="004D1142">
                          <w:rPr>
                            <w:b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</w:p>
                    </w:tc>
                  </w:tr>
                  <w:tr w:rsidR="00A84CBD" w:rsidRPr="00D677D8" w:rsidTr="007D5BD5">
                    <w:trPr>
                      <w:trHeight w:val="397"/>
                    </w:trPr>
                    <w:tc>
                      <w:tcPr>
                        <w:tcW w:w="9988" w:type="dxa"/>
                        <w:gridSpan w:val="3"/>
                        <w:vAlign w:val="center"/>
                      </w:tcPr>
                      <w:tbl>
                        <w:tblPr>
                          <w:tblW w:w="10379" w:type="dxa"/>
                          <w:tblLook w:val="04A0" w:firstRow="1" w:lastRow="0" w:firstColumn="1" w:lastColumn="0" w:noHBand="0" w:noVBand="1"/>
                        </w:tblPr>
                        <w:tblGrid>
                          <w:gridCol w:w="10379"/>
                        </w:tblGrid>
                        <w:tr w:rsidR="00A84CBD" w:rsidRPr="004D1142" w:rsidTr="007D5BD5">
                          <w:trPr>
                            <w:trHeight w:val="397"/>
                          </w:trPr>
                          <w:tc>
                            <w:tcPr>
                              <w:tcW w:w="4833" w:type="dxa"/>
                              <w:vAlign w:val="center"/>
                              <w:hideMark/>
                            </w:tcPr>
                            <w:p w:rsidR="00A84CBD" w:rsidRPr="004D1142" w:rsidRDefault="00A84CBD" w:rsidP="00A84CBD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4D1142">
                                <w:rPr>
                                  <w:b/>
                                </w:rPr>
                                <w:t xml:space="preserve">Doktora </w:t>
                              </w:r>
                              <w:proofErr w:type="gramStart"/>
                              <w:r w:rsidRPr="004D1142">
                                <w:rPr>
                                  <w:b/>
                                </w:rPr>
                                <w:t xml:space="preserve">Alanı     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                                   </w:t>
                              </w:r>
                              <w:r w:rsidRPr="004D1142">
                                <w:rPr>
                                  <w:b/>
                                </w:rPr>
                                <w:t>:</w:t>
                              </w:r>
                              <w:proofErr w:type="gramEnd"/>
                            </w:p>
                          </w:tc>
                        </w:tr>
                        <w:tr w:rsidR="00A84CBD" w:rsidRPr="004D1142" w:rsidTr="007D5BD5">
                          <w:trPr>
                            <w:trHeight w:val="397"/>
                          </w:trPr>
                          <w:tc>
                            <w:tcPr>
                              <w:tcW w:w="4833" w:type="dxa"/>
                              <w:vAlign w:val="center"/>
                              <w:hideMark/>
                            </w:tcPr>
                            <w:p w:rsidR="00A84CBD" w:rsidRPr="004D1142" w:rsidRDefault="00A84CBD" w:rsidP="00A84CBD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4D1142">
                                <w:rPr>
                                  <w:b/>
                                </w:rPr>
                                <w:t xml:space="preserve">Doçentlik </w:t>
                              </w:r>
                              <w:proofErr w:type="gramStart"/>
                              <w:r w:rsidRPr="004D1142">
                                <w:rPr>
                                  <w:b/>
                                </w:rPr>
                                <w:t xml:space="preserve">Alanı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                                   </w:t>
                              </w:r>
                              <w:r w:rsidRPr="004D1142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4D1142">
                                <w:rPr>
                                  <w:b/>
                                </w:rPr>
                                <w:t xml:space="preserve"> :</w:t>
                              </w:r>
                              <w:proofErr w:type="gramEnd"/>
                            </w:p>
                            <w:p w:rsidR="00A84CBD" w:rsidRPr="004D1142" w:rsidRDefault="00A84CBD" w:rsidP="00A84CBD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A84CBD" w:rsidRPr="004D1142" w:rsidTr="007D5BD5">
                          <w:trPr>
                            <w:trHeight w:val="397"/>
                          </w:trPr>
                          <w:tc>
                            <w:tcPr>
                              <w:tcW w:w="4833" w:type="dxa"/>
                              <w:vAlign w:val="center"/>
                              <w:hideMark/>
                            </w:tcPr>
                            <w:p w:rsidR="00A84CBD" w:rsidRPr="004D1142" w:rsidRDefault="00A84CBD" w:rsidP="00A84CBD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4D1142">
                                <w:rPr>
                                  <w:b/>
                                </w:rPr>
                                <w:t xml:space="preserve">Tezsiz Yüksek Lisans Hariç, Yürütmekte </w:t>
                              </w:r>
                              <w:proofErr w:type="gramStart"/>
                              <w:r w:rsidRPr="004D1142">
                                <w:rPr>
                                  <w:b/>
                                </w:rPr>
                                <w:t>olduğu</w:t>
                              </w:r>
                              <w:r>
                                <w:rPr>
                                  <w:b/>
                                </w:rPr>
                                <w:t xml:space="preserve">   :</w:t>
                              </w:r>
                              <w:proofErr w:type="gramEnd"/>
                            </w:p>
                            <w:p w:rsidR="00A84CBD" w:rsidRPr="004D1142" w:rsidRDefault="00A84CBD" w:rsidP="00A84CBD">
                              <w:pPr>
                                <w:pStyle w:val="AralkYok"/>
                                <w:rPr>
                                  <w:b/>
                                </w:rPr>
                              </w:pPr>
                              <w:r w:rsidRPr="004D1142">
                                <w:rPr>
                                  <w:b/>
                                </w:rPr>
                                <w:t xml:space="preserve">Yüksek Lisans ve Doktora Danışmanlık </w:t>
                              </w:r>
                              <w:proofErr w:type="gramStart"/>
                              <w:r w:rsidRPr="004D1142">
                                <w:rPr>
                                  <w:b/>
                                </w:rPr>
                                <w:t>Sayısı</w:t>
                              </w:r>
                              <w:r>
                                <w:rPr>
                                  <w:b/>
                                </w:rPr>
                                <w:t xml:space="preserve">       :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A84CBD" w:rsidRPr="004D1142" w:rsidRDefault="00A84CBD" w:rsidP="00A84CBD">
                        <w:pPr>
                          <w:pStyle w:val="AralkYok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:rsidR="00A84CBD" w:rsidRPr="004D1142" w:rsidRDefault="00A84CBD" w:rsidP="00A84CBD">
                        <w:pPr>
                          <w:pStyle w:val="AralkYok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2" w:type="dxa"/>
                        <w:gridSpan w:val="2"/>
                        <w:vAlign w:val="center"/>
                      </w:tcPr>
                      <w:p w:rsidR="00A84CBD" w:rsidRPr="004D1142" w:rsidRDefault="00A84CBD" w:rsidP="00A84CBD">
                        <w:pPr>
                          <w:pStyle w:val="AralkYok"/>
                          <w:rPr>
                            <w:b/>
                          </w:rPr>
                        </w:pPr>
                      </w:p>
                    </w:tc>
                  </w:tr>
                  <w:tr w:rsidR="00A84CBD" w:rsidRPr="00D677D8" w:rsidTr="007D5BD5">
                    <w:trPr>
                      <w:trHeight w:val="397"/>
                    </w:trPr>
                    <w:tc>
                      <w:tcPr>
                        <w:tcW w:w="9988" w:type="dxa"/>
                        <w:gridSpan w:val="3"/>
                        <w:vAlign w:val="center"/>
                      </w:tcPr>
                      <w:p w:rsidR="00A84CBD" w:rsidRPr="00FA539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:rsidR="00A84CBD" w:rsidRPr="00D677D8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gridSpan w:val="2"/>
                        <w:vAlign w:val="center"/>
                      </w:tcPr>
                      <w:p w:rsidR="00A84CBD" w:rsidRPr="004E72DE" w:rsidRDefault="00A84CBD" w:rsidP="00A84CBD">
                        <w:pPr>
                          <w:spacing w:after="100" w:afterAutospacing="1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84CBD" w:rsidRPr="00D677D8" w:rsidTr="007D5BD5">
                    <w:trPr>
                      <w:trHeight w:val="327"/>
                    </w:trPr>
                    <w:tc>
                      <w:tcPr>
                        <w:tcW w:w="9988" w:type="dxa"/>
                        <w:gridSpan w:val="3"/>
                        <w:vAlign w:val="center"/>
                      </w:tcPr>
                      <w:p w:rsidR="00A84CBD" w:rsidRPr="00FA539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:rsidR="00A84CBD" w:rsidRPr="00D677D8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gridSpan w:val="2"/>
                        <w:vAlign w:val="bottom"/>
                      </w:tcPr>
                      <w:p w:rsidR="00A84CBD" w:rsidRPr="004E72DE" w:rsidRDefault="00A84CBD" w:rsidP="00A84CBD">
                        <w:pPr>
                          <w:spacing w:after="100" w:afterAutospacing="1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84CBD" w:rsidRPr="007E51FF" w:rsidTr="007D5BD5">
                    <w:trPr>
                      <w:gridAfter w:val="1"/>
                      <w:wAfter w:w="50" w:type="dxa"/>
                      <w:trHeight w:val="851"/>
                    </w:trPr>
                    <w:tc>
                      <w:tcPr>
                        <w:tcW w:w="10382" w:type="dxa"/>
                        <w:gridSpan w:val="5"/>
                      </w:tcPr>
                      <w:p w:rsidR="00A84CBD" w:rsidRPr="00856D12" w:rsidRDefault="00A84CBD" w:rsidP="00A84CBD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856D12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Yürütülen Dersler: </w:t>
                        </w:r>
                      </w:p>
                      <w:p w:rsidR="00A84CBD" w:rsidRPr="007E51FF" w:rsidRDefault="00A84CBD" w:rsidP="00A84CBD">
                        <w:pPr>
                          <w:spacing w:before="60"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2112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 YÖK İlke Kararları gereğince, Yüksek Lisans</w:t>
                        </w:r>
                        <w:r w:rsidRPr="00856D1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rogramında </w:t>
                        </w:r>
                        <w:proofErr w:type="gramStart"/>
                        <w:r w:rsidRPr="00856D1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nışmanlık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856D1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apmak</w:t>
                        </w:r>
                        <w:proofErr w:type="gramEnd"/>
                        <w:r w:rsidRPr="00856D1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çin, öğretim üyelerinin en az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ki</w:t>
                        </w:r>
                        <w:r w:rsidRPr="00856D1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arıyıl bir lisans programında ders vermiş olması gereki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c>
                  </w:tr>
                  <w:tr w:rsidR="00A84CBD" w:rsidRPr="004E72DE" w:rsidTr="007D5BD5">
                    <w:trPr>
                      <w:gridAfter w:val="1"/>
                      <w:wAfter w:w="50" w:type="dxa"/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CBD" w:rsidRPr="00D677D8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CBD" w:rsidRPr="004E72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EVET</w:t>
                        </w:r>
                      </w:p>
                    </w:tc>
                    <w:tc>
                      <w:tcPr>
                        <w:tcW w:w="17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84CBD" w:rsidRPr="004E72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HAYIR</w:t>
                        </w:r>
                      </w:p>
                    </w:tc>
                  </w:tr>
                  <w:tr w:rsidR="00A84CBD" w:rsidRPr="00FA7506" w:rsidTr="007D5BD5">
                    <w:trPr>
                      <w:gridAfter w:val="1"/>
                      <w:wAfter w:w="50" w:type="dxa"/>
                      <w:trHeight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CBD" w:rsidRPr="00856D12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856D12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Lisans Düzeyinde En Az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İki</w:t>
                        </w:r>
                        <w:r w:rsidRPr="00856D12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Yarıyıl Ders Yürütülüp Yürütülmediği</w:t>
                        </w:r>
                      </w:p>
                    </w:tc>
                    <w:tc>
                      <w:tcPr>
                        <w:tcW w:w="2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CBD" w:rsidRPr="00FA7506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7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84CBD" w:rsidRPr="00FA7506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A84CBD" w:rsidRPr="00FA7506" w:rsidTr="007D5BD5">
                    <w:trPr>
                      <w:gridAfter w:val="1"/>
                      <w:wAfter w:w="50" w:type="dxa"/>
                      <w:trHeight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CBD" w:rsidRPr="00856D12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Kadrolu Öğretim Üyesi</w:t>
                        </w:r>
                      </w:p>
                    </w:tc>
                    <w:tc>
                      <w:tcPr>
                        <w:tcW w:w="2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CBD" w:rsidRPr="00FA7506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7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84CBD" w:rsidRPr="00753F4B" w:rsidRDefault="00A84CBD" w:rsidP="00A84CBD">
                        <w:pPr>
                          <w:spacing w:after="100" w:afterAutospacing="1"/>
                          <w:jc w:val="right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  <w:r w:rsidRPr="00753F4B"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*</w:t>
                        </w:r>
                      </w:p>
                    </w:tc>
                  </w:tr>
                </w:tbl>
                <w:p w:rsidR="004032BD" w:rsidRPr="00FA539E" w:rsidRDefault="00A84CBD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753F4B">
                    <w:rPr>
                      <w:noProof/>
                      <w:sz w:val="32"/>
                      <w:szCs w:val="32"/>
                      <w:lang w:eastAsia="tr-TR"/>
                    </w:rPr>
                    <w:t xml:space="preserve">* </w:t>
                  </w:r>
                  <w:r w:rsidR="00C66760">
                    <w:rPr>
                      <w:noProof/>
                      <w:lang w:eastAsia="tr-TR"/>
                    </w:rPr>
                    <w:t>Kadrolu</w:t>
                  </w:r>
                  <w:r>
                    <w:rPr>
                      <w:noProof/>
                      <w:lang w:eastAsia="tr-TR"/>
                    </w:rPr>
                    <w:t xml:space="preserve"> Öğretim üyesi değilse ikinci danışman olarak atanabilir.</w:t>
                  </w: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10" w:type="dxa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01599" w:rsidRDefault="00B01599" w:rsidP="00FA539E">
            <w:pPr>
              <w:jc w:val="both"/>
              <w:rPr>
                <w:noProof/>
                <w:lang w:eastAsia="tr-TR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10379"/>
            </w:tblGrid>
            <w:tr w:rsidR="003069D6" w:rsidRPr="007E51FF" w:rsidTr="00B330BF">
              <w:trPr>
                <w:trHeight w:val="851"/>
              </w:trPr>
              <w:tc>
                <w:tcPr>
                  <w:tcW w:w="10379" w:type="dxa"/>
                </w:tcPr>
                <w:p w:rsidR="003069D6" w:rsidRPr="007E51FF" w:rsidRDefault="003069D6" w:rsidP="00B330BF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069D6" w:rsidRDefault="003069D6" w:rsidP="003D59CA">
            <w:pPr>
              <w:jc w:val="both"/>
              <w:rPr>
                <w:noProof/>
                <w:lang w:eastAsia="tr-TR"/>
              </w:rPr>
            </w:pPr>
          </w:p>
        </w:tc>
      </w:tr>
    </w:tbl>
    <w:p w:rsidR="007974D0" w:rsidRPr="00447511" w:rsidRDefault="007974D0" w:rsidP="00A95AF3">
      <w:pPr>
        <w:spacing w:before="60" w:after="0" w:line="240" w:lineRule="auto"/>
        <w:ind w:right="-119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974D0" w:rsidRPr="00447511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66E35"/>
    <w:rsid w:val="000A358B"/>
    <w:rsid w:val="000B1A8C"/>
    <w:rsid w:val="000D49E1"/>
    <w:rsid w:val="000E24A0"/>
    <w:rsid w:val="001634C2"/>
    <w:rsid w:val="001819F4"/>
    <w:rsid w:val="001871B5"/>
    <w:rsid w:val="001B1CAC"/>
    <w:rsid w:val="002215FF"/>
    <w:rsid w:val="00233097"/>
    <w:rsid w:val="0025385D"/>
    <w:rsid w:val="002B1871"/>
    <w:rsid w:val="002F0BAF"/>
    <w:rsid w:val="003069D6"/>
    <w:rsid w:val="003D59CA"/>
    <w:rsid w:val="004032BD"/>
    <w:rsid w:val="00403450"/>
    <w:rsid w:val="00447511"/>
    <w:rsid w:val="00474035"/>
    <w:rsid w:val="004E72DE"/>
    <w:rsid w:val="00514B1F"/>
    <w:rsid w:val="005C5CA0"/>
    <w:rsid w:val="005E078C"/>
    <w:rsid w:val="005F4E92"/>
    <w:rsid w:val="0061330D"/>
    <w:rsid w:val="0063121C"/>
    <w:rsid w:val="00667047"/>
    <w:rsid w:val="00670C5E"/>
    <w:rsid w:val="006C7EFF"/>
    <w:rsid w:val="0073322E"/>
    <w:rsid w:val="007974D0"/>
    <w:rsid w:val="00827BC1"/>
    <w:rsid w:val="0085162B"/>
    <w:rsid w:val="009024B2"/>
    <w:rsid w:val="00942417"/>
    <w:rsid w:val="00956565"/>
    <w:rsid w:val="009B69C8"/>
    <w:rsid w:val="009E315B"/>
    <w:rsid w:val="00A1755E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D1A02"/>
    <w:rsid w:val="00BD34BE"/>
    <w:rsid w:val="00BE7E68"/>
    <w:rsid w:val="00C03B72"/>
    <w:rsid w:val="00C0432A"/>
    <w:rsid w:val="00C313B6"/>
    <w:rsid w:val="00C60A86"/>
    <w:rsid w:val="00C66760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C05B8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95-1E61-40B8-B8C0-D5DA318B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bilgi işlem</cp:lastModifiedBy>
  <cp:revision>10</cp:revision>
  <cp:lastPrinted>2015-08-17T06:02:00Z</cp:lastPrinted>
  <dcterms:created xsi:type="dcterms:W3CDTF">2015-10-22T11:08:00Z</dcterms:created>
  <dcterms:modified xsi:type="dcterms:W3CDTF">2015-11-17T09:32:00Z</dcterms:modified>
</cp:coreProperties>
</file>